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04" w:type="dxa"/>
        <w:tblInd w:w="-720" w:type="dxa"/>
        <w:tblLayout w:type="fixed"/>
        <w:tblLook w:val="04A0"/>
      </w:tblPr>
      <w:tblGrid>
        <w:gridCol w:w="402"/>
        <w:gridCol w:w="1560"/>
        <w:gridCol w:w="1701"/>
        <w:gridCol w:w="1560"/>
        <w:gridCol w:w="4677"/>
        <w:gridCol w:w="851"/>
        <w:gridCol w:w="283"/>
        <w:gridCol w:w="567"/>
        <w:gridCol w:w="851"/>
        <w:gridCol w:w="283"/>
        <w:gridCol w:w="567"/>
        <w:gridCol w:w="851"/>
        <w:gridCol w:w="425"/>
        <w:gridCol w:w="425"/>
        <w:gridCol w:w="851"/>
        <w:gridCol w:w="142"/>
        <w:gridCol w:w="708"/>
      </w:tblGrid>
      <w:tr w:rsidR="00BB5B30" w:rsidRPr="00402134" w:rsidTr="00BB5B30">
        <w:trPr>
          <w:trHeight w:val="18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000000"/>
                <w:lang w:eastAsia="en-AU"/>
              </w:rPr>
              <w:t>Indige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tabs>
                <w:tab w:val="left" w:pos="459"/>
              </w:tabs>
              <w:spacing w:after="0" w:line="240" w:lineRule="auto"/>
              <w:ind w:right="477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16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1</w:t>
            </w:r>
          </w:p>
        </w:tc>
      </w:tr>
      <w:tr w:rsidR="00BB5B30" w:rsidRPr="00402134" w:rsidTr="00BB5B30">
        <w:trPr>
          <w:trHeight w:val="37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BB5B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BB5B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BB5B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BB5B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1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E66D90">
            <w:pPr>
              <w:tabs>
                <w:tab w:val="left" w:pos="601"/>
                <w:tab w:val="left" w:pos="87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</w:tr>
      <w:tr w:rsidR="00BB5B30" w:rsidRPr="00402134" w:rsidTr="00BB5B30">
        <w:trPr>
          <w:trHeight w:val="76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orthern Territory Government</w:t>
            </w:r>
          </w:p>
        </w:tc>
        <w:tc>
          <w:tcPr>
            <w:tcW w:w="170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cacia Hill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School Of The A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moongun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radshaw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raitlin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entralia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entralia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enior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ille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rapint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ss Par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dadee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llace Rockho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coot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purrurulam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mpilatwatj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eyong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lpar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ony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ocker Riv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Fink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aasts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Bluff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arts Rang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Imanp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Ipole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ramb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ill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bungha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ount All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utjitjulu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tari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puny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tjikal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 Tre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Utopi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lungurru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tiyawanu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ular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yangula Are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ngurugu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niyal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arrangal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apuwiyak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ocha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ny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r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ningrid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ingimbi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yakbur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hulunbuy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hulunbuy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umbulwa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amingining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hepherdso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Umbakumb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rruw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rrkala Homeland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rrkal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ekarenge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orrolool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anteen Creek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lliott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penar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ian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jamanu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urray Downs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eutral Junctio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ewcastle Waters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yirrip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binson Riv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ckhampton Downs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irling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ennant Creek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ennant Cree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illow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uendumu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aw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nul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asuarina Senior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ripstone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enbury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ngili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ram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rrakeyah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eanyer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udmill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la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nunda Terrace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lner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oil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aka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emarluk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ightcliff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ightcliff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rap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nderson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uart Par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gama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nguri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ulagi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orthern Territory Open Education Cen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ung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asuarina Street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lyde Fento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School Of The A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South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intore Street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cFarlane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ine Creek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manbidj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ulla Camp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ulma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lkmingga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lkaring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nyallaluk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tarank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nyerr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gukur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igeon Ho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mber Creek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Urapung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ugularr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arrali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kewell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ees Cree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erry Springs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on Dale Education Un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river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urac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irrawee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ray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ward Springs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umpty Doo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ddle Point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oulde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Senior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sebery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sebery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aminmi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droffe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delaide Riv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tchelor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Are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elyue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undee Beac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abiru Are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pperary Statio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lanin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liann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unbalany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marun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ikapit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ganambal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ganmarriyang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eppimenarti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ularumpi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on-Government</w:t>
            </w:r>
          </w:p>
        </w:tc>
        <w:tc>
          <w:tcPr>
            <w:tcW w:w="170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ood Shepherd Lutheran School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4%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6%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ly Family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ly Spirit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ormild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rrara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kwood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tei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T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O'Loughlin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6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cred Heart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ttler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Andrew Luther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Francis Assisi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John's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Mary's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Paul's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he Essingto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aluen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iving Waters Luther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tyentye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purte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.1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urrupurtiyanuwu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Our Lady of the Sacred Heart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Our Lady of the Sacred Heart </w:t>
            </w: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hamarrur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9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ein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Francis Xavier Catholic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3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Joseph's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Philip's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laning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Homeland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Xavier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4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piriny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ra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7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aw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puru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8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hulunbuy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yangatjatjara</w:t>
            </w:r>
            <w:proofErr w:type="spellEnd"/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5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wi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4021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2%</w:t>
            </w:r>
          </w:p>
        </w:tc>
      </w:tr>
      <w:tr w:rsidR="00BB5B30" w:rsidRPr="00402134" w:rsidTr="00BB5B30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402134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BB5B30" w:rsidRPr="00402134" w:rsidTr="00BB5B30">
        <w:trPr>
          <w:trHeight w:val="56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402134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02134" w:rsidRPr="00402134" w:rsidRDefault="00402134" w:rsidP="00E66D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02134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</w:tbl>
    <w:p w:rsidR="00662246" w:rsidRDefault="00662246"/>
    <w:p w:rsidR="00182CCA" w:rsidRDefault="00182CCA"/>
    <w:p w:rsidR="00182CCA" w:rsidRDefault="00182CCA"/>
    <w:p w:rsidR="00182CCA" w:rsidRDefault="00182CCA"/>
    <w:p w:rsidR="00182CCA" w:rsidRDefault="00182CCA"/>
    <w:p w:rsidR="00182CCA" w:rsidRDefault="00182CCA"/>
    <w:p w:rsidR="00182CCA" w:rsidRDefault="00182CCA"/>
    <w:tbl>
      <w:tblPr>
        <w:tblW w:w="16704" w:type="dxa"/>
        <w:tblInd w:w="-720" w:type="dxa"/>
        <w:tblLook w:val="04A0"/>
      </w:tblPr>
      <w:tblGrid>
        <w:gridCol w:w="250"/>
        <w:gridCol w:w="1712"/>
        <w:gridCol w:w="1701"/>
        <w:gridCol w:w="1560"/>
        <w:gridCol w:w="4677"/>
        <w:gridCol w:w="851"/>
        <w:gridCol w:w="827"/>
        <w:gridCol w:w="874"/>
        <w:gridCol w:w="850"/>
        <w:gridCol w:w="851"/>
        <w:gridCol w:w="850"/>
        <w:gridCol w:w="851"/>
        <w:gridCol w:w="850"/>
      </w:tblGrid>
      <w:tr w:rsidR="00182CCA" w:rsidRPr="00182CCA" w:rsidTr="00182CC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000000"/>
                <w:lang w:eastAsia="en-AU"/>
              </w:rPr>
              <w:t>All Stud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tabs>
                <w:tab w:val="left" w:pos="0"/>
                <w:tab w:val="left" w:pos="992"/>
                <w:tab w:val="left" w:pos="1026"/>
              </w:tabs>
              <w:spacing w:after="0" w:line="240" w:lineRule="auto"/>
              <w:ind w:left="-1843" w:firstLine="1843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182CCA" w:rsidRPr="00182CCA" w:rsidTr="00182CCA">
        <w:trPr>
          <w:trHeight w:val="1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724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701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701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011</w:t>
            </w:r>
          </w:p>
        </w:tc>
      </w:tr>
      <w:tr w:rsidR="00182CCA" w:rsidRPr="00182CCA" w:rsidTr="00182CCA">
        <w:trPr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1</w:t>
            </w:r>
          </w:p>
        </w:tc>
      </w:tr>
      <w:tr w:rsidR="00182CCA" w:rsidRPr="00182CCA" w:rsidTr="00182CCA">
        <w:trPr>
          <w:trHeight w:val="30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v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n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tt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Rate</w:t>
            </w:r>
          </w:p>
        </w:tc>
      </w:tr>
      <w:tr w:rsidR="00182CCA" w:rsidRPr="00182CCA" w:rsidTr="00182CCA">
        <w:trPr>
          <w:trHeight w:val="5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orthern Territory Government</w:t>
            </w:r>
          </w:p>
        </w:tc>
        <w:tc>
          <w:tcPr>
            <w:tcW w:w="170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cacia Hill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School Of The A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moongun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radshaw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raitlin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entralia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entralia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enior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ille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rapint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ss Par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dadee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llace Rockho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coot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purrurulam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mpilatwatj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eyong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lpar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ony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ocker Riv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Fink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aasts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Bluff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arts Rang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Imanp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Ipole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ramb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ill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bungha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ount All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utjitjulu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tari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puny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tjikal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 Tre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Utopi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lungurru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tiyawanu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ice Springs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ular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yangula Are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ngurugu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niyal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arrangal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apuwiyak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ocha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ny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r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ningrid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ingimbi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yakbur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hulunbuy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hulunbuy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umbulwa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amingining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hepherdso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Umbakumb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rruw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rrkala Homeland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nhem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rrkal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ekarenge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orrolool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anteen Creek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lliott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Epenar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ian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jamanu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urray Downs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eutral Junctio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ewcastle Waters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yirrip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binson Riv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ckhampton Downs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irling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ennant Creek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ennant Cree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illow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kly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uendumu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law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nul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asuarina Senior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ripstone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enbury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ngili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ram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arrakeyah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eanyer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udmilla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la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nunda Terrace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lner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oil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aka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emarluk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ightcliff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ightcliff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rap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nderson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uart Par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gama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anguri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ulagi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arwin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orthern Territory Open Education Cen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rung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asuarina Street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Clyde Fento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Hig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School Of The A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South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intore Street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cFarlane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ine Creek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manbidj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ulla Camp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ulma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ilkmingga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lkaring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nyallaluk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tarank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nyerr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gukur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igeon Ho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mber Creek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Urapung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ugularr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atherine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arrali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kewell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ees Cree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erry Springs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on Dale Education Un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river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urack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irrawee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ray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ward Springs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umpty Doo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ddle Point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oulden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Senior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sebery Middle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osebery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aminmi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droffe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delaide Riv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atchelor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Are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Belyue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ouglas Dal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8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undee Beach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Jabiru Area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pperary Statio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8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lanin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liann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unbalany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marun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ikapit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ganambal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ganmarriyang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eppimenarti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2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And Rural Reg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ularumpi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on-Government</w:t>
            </w:r>
          </w:p>
        </w:tc>
        <w:tc>
          <w:tcPr>
            <w:tcW w:w="170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ood Shepherd Lutheran School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7</w:t>
            </w:r>
          </w:p>
        </w:tc>
        <w:tc>
          <w:tcPr>
            <w:tcW w:w="82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5%</w:t>
            </w:r>
          </w:p>
        </w:tc>
        <w:tc>
          <w:tcPr>
            <w:tcW w:w="87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3</w:t>
            </w:r>
          </w:p>
        </w:tc>
        <w:tc>
          <w:tcPr>
            <w:tcW w:w="85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1</w:t>
            </w:r>
          </w:p>
        </w:tc>
        <w:tc>
          <w:tcPr>
            <w:tcW w:w="85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  <w:tc>
          <w:tcPr>
            <w:tcW w:w="85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8</w:t>
            </w:r>
          </w:p>
        </w:tc>
        <w:tc>
          <w:tcPr>
            <w:tcW w:w="85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ly Family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ly Spirit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Kormild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,0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rrara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ilkwood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tei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T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O'Loughlin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almerston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cred Heart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attler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Andrew Luther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Francis Assisi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John's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Mary's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Paul's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2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Provin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he Essingto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raluen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iving Waters Luther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Ltyentye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Apurte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8.1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urrupurtiyanuwu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Primary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Our Lady of the Sacred Heart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Our Lady of the Sacred Heart </w:t>
            </w: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hamarrur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7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einer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Francis Xavier Catholic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Joseph's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7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6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t Philip's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3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Woolaning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Homeland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5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8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4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Xavier Catholic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7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6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3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piriny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5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Yira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9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9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4.7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Gaw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2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7.0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Mapuru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hristian 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8.8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hulunbuy Christian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1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96.9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Nyangatjatjara</w:t>
            </w:r>
            <w:proofErr w:type="spellEnd"/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0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46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666699"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Very Remo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666699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iwi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3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5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64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noWrap/>
            <w:vAlign w:val="bottom"/>
            <w:hideMark/>
          </w:tcPr>
          <w:p w:rsidR="00182CCA" w:rsidRPr="00182CCA" w:rsidRDefault="00182CCA" w:rsidP="00182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85.5%</w:t>
            </w:r>
          </w:p>
        </w:tc>
      </w:tr>
      <w:tr w:rsidR="00182CCA" w:rsidRPr="00182CCA" w:rsidTr="00182CCA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182CC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182CCA" w:rsidRPr="00182CCA" w:rsidTr="00182CCA">
        <w:trPr>
          <w:trHeight w:val="56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tabs>
                <w:tab w:val="left" w:pos="1876"/>
              </w:tabs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82CCA" w:rsidRPr="00182CCA" w:rsidRDefault="00182CCA" w:rsidP="00182CCA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182CCA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</w:tbl>
    <w:p w:rsidR="00182CCA" w:rsidRDefault="00182CCA"/>
    <w:sectPr w:rsidR="00182CCA" w:rsidSect="004021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02134"/>
    <w:rsid w:val="00182CCA"/>
    <w:rsid w:val="003278BE"/>
    <w:rsid w:val="003D6491"/>
    <w:rsid w:val="00402134"/>
    <w:rsid w:val="00662246"/>
    <w:rsid w:val="00BB5B30"/>
    <w:rsid w:val="00BF26D4"/>
    <w:rsid w:val="00D64B6E"/>
    <w:rsid w:val="00E06166"/>
    <w:rsid w:val="00E6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CE8C-98D5-46BC-B7DA-4C2BDC7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r</dc:creator>
  <cp:keywords/>
  <dc:description/>
  <cp:lastModifiedBy>pwor</cp:lastModifiedBy>
  <cp:revision>2</cp:revision>
  <cp:lastPrinted>2011-10-17T04:51:00Z</cp:lastPrinted>
  <dcterms:created xsi:type="dcterms:W3CDTF">2011-10-17T04:14:00Z</dcterms:created>
  <dcterms:modified xsi:type="dcterms:W3CDTF">2011-10-17T05:09:00Z</dcterms:modified>
</cp:coreProperties>
</file>